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2D5" w14:textId="77777777" w:rsidR="002004E2" w:rsidRDefault="002004E2" w:rsidP="00E97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10A03" w14:textId="77777777" w:rsidR="00E975CA" w:rsidRPr="000040E8" w:rsidRDefault="000040E8" w:rsidP="00E9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0E8">
        <w:rPr>
          <w:rFonts w:ascii="Times New Roman" w:hAnsi="Times New Roman" w:cs="Times New Roman"/>
          <w:b/>
          <w:sz w:val="28"/>
          <w:szCs w:val="28"/>
        </w:rPr>
        <w:t>School</w:t>
      </w:r>
      <w:r w:rsidR="00E975CA" w:rsidRPr="000040E8">
        <w:rPr>
          <w:rFonts w:ascii="Times New Roman" w:hAnsi="Times New Roman" w:cs="Times New Roman"/>
          <w:b/>
          <w:sz w:val="28"/>
          <w:szCs w:val="28"/>
        </w:rPr>
        <w:t xml:space="preserve"> of </w:t>
      </w:r>
      <w:r w:rsidRPr="000040E8">
        <w:rPr>
          <w:rFonts w:ascii="Times New Roman" w:hAnsi="Times New Roman" w:cs="Times New Roman"/>
          <w:b/>
          <w:sz w:val="28"/>
          <w:szCs w:val="28"/>
        </w:rPr>
        <w:t xml:space="preserve">Civil and </w:t>
      </w:r>
      <w:r w:rsidR="00E975CA" w:rsidRPr="000040E8">
        <w:rPr>
          <w:rFonts w:ascii="Times New Roman" w:hAnsi="Times New Roman" w:cs="Times New Roman"/>
          <w:b/>
          <w:sz w:val="28"/>
          <w:szCs w:val="28"/>
        </w:rPr>
        <w:t>Mechanical Engineering</w:t>
      </w:r>
    </w:p>
    <w:p w14:paraId="4889C664" w14:textId="77777777" w:rsidR="00E975CA" w:rsidRPr="00E975CA" w:rsidRDefault="00E975CA" w:rsidP="00E975C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88CD819" w14:textId="77777777" w:rsidR="00E975CA" w:rsidRDefault="006566C1" w:rsidP="00CC2AA5">
      <w:pPr>
        <w:tabs>
          <w:tab w:val="center" w:pos="4513"/>
          <w:tab w:val="left" w:pos="6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495917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EN400</w:t>
      </w:r>
      <w:r w:rsidR="0049591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917" w:rsidRPr="00495917">
        <w:rPr>
          <w:rFonts w:ascii="Times New Roman" w:hAnsi="Times New Roman" w:cs="Times New Roman"/>
          <w:b/>
          <w:sz w:val="24"/>
          <w:szCs w:val="24"/>
        </w:rPr>
        <w:t>Mechatronic Engineering Research Project 2</w:t>
      </w:r>
    </w:p>
    <w:p w14:paraId="7E4B2BE4" w14:textId="77777777" w:rsidR="000040E8" w:rsidRDefault="000040E8" w:rsidP="000040E8">
      <w:pPr>
        <w:tabs>
          <w:tab w:val="center" w:pos="4513"/>
          <w:tab w:val="left" w:pos="6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XEN4004 </w:t>
      </w:r>
      <w:r w:rsidRPr="00495917">
        <w:rPr>
          <w:rFonts w:ascii="Times New Roman" w:hAnsi="Times New Roman" w:cs="Times New Roman"/>
          <w:b/>
          <w:sz w:val="24"/>
          <w:szCs w:val="24"/>
        </w:rPr>
        <w:t>Mechatronic Engineering Research Project 2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24DFD0DA" w14:textId="77777777" w:rsidR="00CC2AA5" w:rsidRPr="00E975CA" w:rsidRDefault="00CC2AA5" w:rsidP="00E975CA">
      <w:pPr>
        <w:tabs>
          <w:tab w:val="center" w:pos="4513"/>
          <w:tab w:val="left" w:pos="6460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395BFAF6" w14:textId="77777777" w:rsidR="00E975CA" w:rsidRPr="00E975CA" w:rsidRDefault="00E975CA" w:rsidP="00E97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mission Sheet to make the Extended Abstrac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blica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vailable</w:t>
      </w:r>
    </w:p>
    <w:p w14:paraId="18B778F3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7C3FD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6A637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355A2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916E5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03086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25CA5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90938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below I acknowledge that my </w:t>
      </w:r>
      <w:r w:rsidR="006566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ended </w:t>
      </w:r>
      <w:r w:rsidR="006566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stract</w:t>
      </w:r>
      <w:r w:rsidR="00FF38EB">
        <w:rPr>
          <w:rFonts w:ascii="Times New Roman" w:hAnsi="Times New Roman" w:cs="Times New Roman"/>
          <w:sz w:val="24"/>
          <w:szCs w:val="24"/>
        </w:rPr>
        <w:t xml:space="preserve">: </w:t>
      </w:r>
      <w:r w:rsidR="008E4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4A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E4AEE">
        <w:rPr>
          <w:rFonts w:ascii="Times New Roman" w:hAnsi="Times New Roman" w:cs="Times New Roman"/>
          <w:sz w:val="24"/>
          <w:szCs w:val="24"/>
        </w:rPr>
        <w:t xml:space="preserve">) is two (2) pages in length, </w:t>
      </w:r>
      <w:r w:rsidR="00FF38EB">
        <w:rPr>
          <w:rFonts w:ascii="Times New Roman" w:hAnsi="Times New Roman" w:cs="Times New Roman"/>
          <w:sz w:val="24"/>
          <w:szCs w:val="24"/>
        </w:rPr>
        <w:t>(</w:t>
      </w:r>
      <w:r w:rsidR="008E4AEE">
        <w:rPr>
          <w:rFonts w:ascii="Times New Roman" w:hAnsi="Times New Roman" w:cs="Times New Roman"/>
          <w:sz w:val="24"/>
          <w:szCs w:val="24"/>
        </w:rPr>
        <w:t>ii</w:t>
      </w:r>
      <w:r w:rsidR="00FF38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8EB">
        <w:rPr>
          <w:rFonts w:ascii="Times New Roman" w:hAnsi="Times New Roman" w:cs="Times New Roman"/>
          <w:sz w:val="24"/>
          <w:szCs w:val="24"/>
        </w:rPr>
        <w:t xml:space="preserve">has been checked and deemed satisfactory by my </w:t>
      </w:r>
      <w:r w:rsidR="006566C1">
        <w:rPr>
          <w:rFonts w:ascii="Times New Roman" w:hAnsi="Times New Roman" w:cs="Times New Roman"/>
          <w:sz w:val="24"/>
          <w:szCs w:val="24"/>
        </w:rPr>
        <w:t>a</w:t>
      </w:r>
      <w:r w:rsidR="00FF38EB">
        <w:rPr>
          <w:rFonts w:ascii="Times New Roman" w:hAnsi="Times New Roman" w:cs="Times New Roman"/>
          <w:sz w:val="24"/>
          <w:szCs w:val="24"/>
        </w:rPr>
        <w:t xml:space="preserve">cademic </w:t>
      </w:r>
      <w:r w:rsidR="006566C1">
        <w:rPr>
          <w:rFonts w:ascii="Times New Roman" w:hAnsi="Times New Roman" w:cs="Times New Roman"/>
          <w:sz w:val="24"/>
          <w:szCs w:val="24"/>
        </w:rPr>
        <w:t>s</w:t>
      </w:r>
      <w:r w:rsidR="00FF38EB">
        <w:rPr>
          <w:rFonts w:ascii="Times New Roman" w:hAnsi="Times New Roman" w:cs="Times New Roman"/>
          <w:sz w:val="24"/>
          <w:szCs w:val="24"/>
        </w:rPr>
        <w:t>upervisor and (ii</w:t>
      </w:r>
      <w:r w:rsidR="008E4AEE">
        <w:rPr>
          <w:rFonts w:ascii="Times New Roman" w:hAnsi="Times New Roman" w:cs="Times New Roman"/>
          <w:sz w:val="24"/>
          <w:szCs w:val="24"/>
        </w:rPr>
        <w:t>i</w:t>
      </w:r>
      <w:r w:rsidR="00FF38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ay be mad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 on the </w:t>
      </w:r>
      <w:r w:rsidR="000040E8" w:rsidRPr="000040E8">
        <w:rPr>
          <w:rFonts w:ascii="Times New Roman" w:hAnsi="Times New Roman" w:cs="Times New Roman"/>
          <w:sz w:val="24"/>
          <w:szCs w:val="24"/>
        </w:rPr>
        <w:t>School of Civil and Mechanical Engineering</w:t>
      </w:r>
      <w:r>
        <w:rPr>
          <w:rFonts w:ascii="Times New Roman" w:hAnsi="Times New Roman" w:cs="Times New Roman"/>
          <w:sz w:val="24"/>
          <w:szCs w:val="24"/>
        </w:rPr>
        <w:t xml:space="preserve"> or other Curtin University websites or else mad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 in any other form.</w:t>
      </w:r>
    </w:p>
    <w:p w14:paraId="53839D08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C2720" w14:textId="77777777" w:rsidR="00E975CA" w:rsidRDefault="00BE2668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if you submit your </w:t>
      </w:r>
      <w:r w:rsidR="006566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ended </w:t>
      </w:r>
      <w:r w:rsidR="006566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stract without this </w:t>
      </w:r>
      <w:r w:rsidR="006566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mission </w:t>
      </w:r>
      <w:r w:rsidR="006566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eet </w:t>
      </w:r>
      <w:r w:rsidR="00066B5A">
        <w:rPr>
          <w:rFonts w:ascii="Times New Roman" w:hAnsi="Times New Roman" w:cs="Times New Roman"/>
          <w:sz w:val="24"/>
          <w:szCs w:val="24"/>
        </w:rPr>
        <w:t xml:space="preserve">(either through Blackboard or hard copy) </w:t>
      </w:r>
      <w:r>
        <w:rPr>
          <w:rFonts w:ascii="Times New Roman" w:hAnsi="Times New Roman" w:cs="Times New Roman"/>
          <w:sz w:val="24"/>
          <w:szCs w:val="24"/>
        </w:rPr>
        <w:t>then your submission will be deemed to be incomplete and may result in you be</w:t>
      </w:r>
      <w:r w:rsidR="00FF38E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warded a Fail or Fail Incomplete grade. The only exception to this is if you have previously obtained </w:t>
      </w:r>
      <w:r w:rsidRPr="00BE2668">
        <w:rPr>
          <w:rFonts w:ascii="Times New Roman" w:hAnsi="Times New Roman" w:cs="Times New Roman"/>
          <w:b/>
          <w:sz w:val="24"/>
          <w:szCs w:val="24"/>
        </w:rPr>
        <w:t xml:space="preserve">permission in writing from the </w:t>
      </w:r>
      <w:r w:rsidR="006566C1">
        <w:rPr>
          <w:rFonts w:ascii="Times New Roman" w:hAnsi="Times New Roman" w:cs="Times New Roman"/>
          <w:b/>
          <w:sz w:val="24"/>
          <w:szCs w:val="24"/>
        </w:rPr>
        <w:t>u</w:t>
      </w:r>
      <w:r w:rsidRPr="00BE2668">
        <w:rPr>
          <w:rFonts w:ascii="Times New Roman" w:hAnsi="Times New Roman" w:cs="Times New Roman"/>
          <w:b/>
          <w:sz w:val="24"/>
          <w:szCs w:val="24"/>
        </w:rPr>
        <w:t xml:space="preserve">nit </w:t>
      </w:r>
      <w:r w:rsidR="006566C1">
        <w:rPr>
          <w:rFonts w:ascii="Times New Roman" w:hAnsi="Times New Roman" w:cs="Times New Roman"/>
          <w:b/>
          <w:sz w:val="24"/>
          <w:szCs w:val="24"/>
        </w:rPr>
        <w:t>c</w:t>
      </w:r>
      <w:r w:rsidRPr="00BE2668">
        <w:rPr>
          <w:rFonts w:ascii="Times New Roman" w:hAnsi="Times New Roman" w:cs="Times New Roman"/>
          <w:b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 xml:space="preserve"> to have this requirement waived.</w:t>
      </w:r>
    </w:p>
    <w:p w14:paraId="67E5F40E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0999E" w14:textId="77777777" w:rsidR="002004E2" w:rsidRDefault="002004E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24F1E" w14:textId="77777777" w:rsidR="002004E2" w:rsidRDefault="002004E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1EA2B" w14:textId="77777777" w:rsidR="002004E2" w:rsidRDefault="002004E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15D45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3FE40" w14:textId="32EF1D04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</w:p>
    <w:p w14:paraId="235DC374" w14:textId="77777777" w:rsidR="00BE2668" w:rsidRDefault="00BE2668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009B0" w14:textId="1A38E824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ID: </w:t>
      </w:r>
      <w:bookmarkStart w:id="0" w:name="_GoBack"/>
      <w:bookmarkEnd w:id="0"/>
    </w:p>
    <w:p w14:paraId="6B2088E4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07881" w14:textId="5D36843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Title: </w:t>
      </w:r>
      <w:r w:rsidR="002E74CB">
        <w:rPr>
          <w:rFonts w:ascii="Times New Roman" w:hAnsi="Times New Roman" w:cs="Times New Roman"/>
          <w:sz w:val="24"/>
          <w:szCs w:val="24"/>
        </w:rPr>
        <w:t>Using Machine Learning on Aerial Images to Detect Weeds in Crops</w:t>
      </w:r>
    </w:p>
    <w:p w14:paraId="108BD970" w14:textId="77777777" w:rsidR="00BE2668" w:rsidRDefault="00BE2668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158BB" w14:textId="64436B28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Supervisor: </w:t>
      </w:r>
      <w:r w:rsidR="002E74CB">
        <w:rPr>
          <w:rFonts w:ascii="Times New Roman" w:hAnsi="Times New Roman" w:cs="Times New Roman"/>
          <w:sz w:val="24"/>
          <w:szCs w:val="24"/>
        </w:rPr>
        <w:t>Masood Khan</w:t>
      </w:r>
    </w:p>
    <w:p w14:paraId="7A55DCDD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70FCF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6460C" w14:textId="77777777" w:rsidR="00E975CA" w:rsidRDefault="00E975CA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2FFF" w14:textId="77777777" w:rsidR="002004E2" w:rsidRDefault="002004E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02A39" w14:textId="77777777" w:rsidR="002004E2" w:rsidRDefault="002004E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0855A" w14:textId="77777777" w:rsidR="002004E2" w:rsidRDefault="002004E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8B3D2" w14:textId="77777777" w:rsidR="002004E2" w:rsidRDefault="002004E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76F3B" w14:textId="77777777" w:rsidR="002004E2" w:rsidRDefault="002004E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312A9" w14:textId="77777777" w:rsidR="002004E2" w:rsidRDefault="00BD743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791CB" wp14:editId="25F0CCE6">
                <wp:simplePos x="0" y="0"/>
                <wp:positionH relativeFrom="column">
                  <wp:posOffset>1244600</wp:posOffset>
                </wp:positionH>
                <wp:positionV relativeFrom="paragraph">
                  <wp:posOffset>145415</wp:posOffset>
                </wp:positionV>
                <wp:extent cx="2164080" cy="0"/>
                <wp:effectExtent l="8890" t="10795" r="8255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A7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98pt;margin-top:11.45pt;width:17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15738" wp14:editId="42ABCAA6">
                <wp:simplePos x="0" y="0"/>
                <wp:positionH relativeFrom="column">
                  <wp:posOffset>3983990</wp:posOffset>
                </wp:positionH>
                <wp:positionV relativeFrom="paragraph">
                  <wp:posOffset>145415</wp:posOffset>
                </wp:positionV>
                <wp:extent cx="1080135" cy="0"/>
                <wp:effectExtent l="14605" t="10795" r="10160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27BF4" id="AutoShape 8" o:spid="_x0000_s1026" type="#_x0000_t32" style="position:absolute;margin-left:313.7pt;margin-top:11.45pt;width:85.0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" strokeweight="1pt"/>
            </w:pict>
          </mc:Fallback>
        </mc:AlternateContent>
      </w:r>
      <w:r w:rsidR="002004E2">
        <w:rPr>
          <w:rFonts w:ascii="Times New Roman" w:hAnsi="Times New Roman" w:cs="Times New Roman"/>
          <w:sz w:val="24"/>
          <w:szCs w:val="24"/>
        </w:rPr>
        <w:t xml:space="preserve">Signature </w:t>
      </w:r>
      <w:r w:rsidR="00FF38EB">
        <w:rPr>
          <w:rFonts w:ascii="Times New Roman" w:hAnsi="Times New Roman" w:cs="Times New Roman"/>
          <w:sz w:val="24"/>
          <w:szCs w:val="24"/>
        </w:rPr>
        <w:t xml:space="preserve">(Student) </w:t>
      </w:r>
      <w:r w:rsidR="002004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Date</w:t>
      </w:r>
    </w:p>
    <w:p w14:paraId="2EAFAA59" w14:textId="77777777" w:rsidR="00FF38EB" w:rsidRDefault="00FF38EB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6E0B7" w14:textId="77777777" w:rsidR="00FF38EB" w:rsidRPr="00E975CA" w:rsidRDefault="00BD7432" w:rsidP="00E975C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A0AD6" wp14:editId="71CE86FC">
                <wp:simplePos x="0" y="0"/>
                <wp:positionH relativeFrom="column">
                  <wp:posOffset>1431290</wp:posOffset>
                </wp:positionH>
                <wp:positionV relativeFrom="paragraph">
                  <wp:posOffset>150495</wp:posOffset>
                </wp:positionV>
                <wp:extent cx="1977390" cy="635"/>
                <wp:effectExtent l="14605" t="13970" r="8255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73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EAA9" id="AutoShape 11" o:spid="_x0000_s1026" type="#_x0000_t32" style="position:absolute;margin-left:112.7pt;margin-top:11.85pt;width:155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D6A2F" wp14:editId="527F51A2">
                <wp:simplePos x="0" y="0"/>
                <wp:positionH relativeFrom="column">
                  <wp:posOffset>3983990</wp:posOffset>
                </wp:positionH>
                <wp:positionV relativeFrom="paragraph">
                  <wp:posOffset>150495</wp:posOffset>
                </wp:positionV>
                <wp:extent cx="1080135" cy="0"/>
                <wp:effectExtent l="14605" t="13970" r="10160" b="1460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627F3" id="AutoShape 12" o:spid="_x0000_s1026" type="#_x0000_t32" style="position:absolute;margin-left:313.7pt;margin-top:11.85pt;width:85.0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" strokeweight="1pt"/>
            </w:pict>
          </mc:Fallback>
        </mc:AlternateContent>
      </w:r>
      <w:r w:rsidR="00FF38EB">
        <w:rPr>
          <w:rFonts w:ascii="Times New Roman" w:hAnsi="Times New Roman" w:cs="Times New Roman"/>
          <w:sz w:val="24"/>
          <w:szCs w:val="24"/>
        </w:rPr>
        <w:t>Signature (Supervisor)</w:t>
      </w:r>
      <w:r w:rsidR="00FF38EB">
        <w:rPr>
          <w:rFonts w:ascii="Times New Roman" w:hAnsi="Times New Roman" w:cs="Times New Roman"/>
          <w:sz w:val="24"/>
          <w:szCs w:val="24"/>
        </w:rPr>
        <w:tab/>
      </w:r>
      <w:r w:rsidR="00FF38EB">
        <w:rPr>
          <w:rFonts w:ascii="Times New Roman" w:hAnsi="Times New Roman" w:cs="Times New Roman"/>
          <w:sz w:val="24"/>
          <w:szCs w:val="24"/>
        </w:rPr>
        <w:tab/>
      </w:r>
      <w:r w:rsidR="00FF38EB">
        <w:rPr>
          <w:rFonts w:ascii="Times New Roman" w:hAnsi="Times New Roman" w:cs="Times New Roman"/>
          <w:sz w:val="24"/>
          <w:szCs w:val="24"/>
        </w:rPr>
        <w:tab/>
      </w:r>
      <w:r w:rsidR="00FF38EB">
        <w:rPr>
          <w:rFonts w:ascii="Times New Roman" w:hAnsi="Times New Roman" w:cs="Times New Roman"/>
          <w:sz w:val="24"/>
          <w:szCs w:val="24"/>
        </w:rPr>
        <w:tab/>
      </w:r>
      <w:r w:rsidR="00FF38EB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FF38EB" w:rsidRPr="00E975CA" w:rsidSect="00DB634A">
      <w:pgSz w:w="11907" w:h="16839" w:code="9"/>
      <w:pgMar w:top="1418" w:right="1418" w:bottom="1418" w:left="1418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4A"/>
    <w:rsid w:val="00000701"/>
    <w:rsid w:val="000040E8"/>
    <w:rsid w:val="00005AD0"/>
    <w:rsid w:val="0001510A"/>
    <w:rsid w:val="00025627"/>
    <w:rsid w:val="00026F41"/>
    <w:rsid w:val="000352B4"/>
    <w:rsid w:val="00035958"/>
    <w:rsid w:val="00044D74"/>
    <w:rsid w:val="00056642"/>
    <w:rsid w:val="00066B5A"/>
    <w:rsid w:val="00073481"/>
    <w:rsid w:val="000912E7"/>
    <w:rsid w:val="000924B8"/>
    <w:rsid w:val="00095FB7"/>
    <w:rsid w:val="00096973"/>
    <w:rsid w:val="000A1D34"/>
    <w:rsid w:val="000B3586"/>
    <w:rsid w:val="000B70C9"/>
    <w:rsid w:val="000C1576"/>
    <w:rsid w:val="000C73E8"/>
    <w:rsid w:val="000C7493"/>
    <w:rsid w:val="000D3F28"/>
    <w:rsid w:val="000D7115"/>
    <w:rsid w:val="000E56BA"/>
    <w:rsid w:val="000E71B1"/>
    <w:rsid w:val="000F3900"/>
    <w:rsid w:val="000F66B4"/>
    <w:rsid w:val="00105FA2"/>
    <w:rsid w:val="00114FE2"/>
    <w:rsid w:val="0012302A"/>
    <w:rsid w:val="001237A7"/>
    <w:rsid w:val="00126CEF"/>
    <w:rsid w:val="001426BC"/>
    <w:rsid w:val="00143EED"/>
    <w:rsid w:val="00162C89"/>
    <w:rsid w:val="00166248"/>
    <w:rsid w:val="00180D20"/>
    <w:rsid w:val="001843A5"/>
    <w:rsid w:val="001975A9"/>
    <w:rsid w:val="001A45B9"/>
    <w:rsid w:val="001A55DE"/>
    <w:rsid w:val="001A646A"/>
    <w:rsid w:val="001C0618"/>
    <w:rsid w:val="001C5186"/>
    <w:rsid w:val="001C6632"/>
    <w:rsid w:val="001D2C48"/>
    <w:rsid w:val="001D7315"/>
    <w:rsid w:val="001D74AC"/>
    <w:rsid w:val="001E723A"/>
    <w:rsid w:val="001F2548"/>
    <w:rsid w:val="001F3EC0"/>
    <w:rsid w:val="001F7B49"/>
    <w:rsid w:val="002004E2"/>
    <w:rsid w:val="00215021"/>
    <w:rsid w:val="00220DB8"/>
    <w:rsid w:val="0022101C"/>
    <w:rsid w:val="00227A8B"/>
    <w:rsid w:val="002430C7"/>
    <w:rsid w:val="00244528"/>
    <w:rsid w:val="002538B0"/>
    <w:rsid w:val="002578BA"/>
    <w:rsid w:val="00257B76"/>
    <w:rsid w:val="002624CD"/>
    <w:rsid w:val="00270176"/>
    <w:rsid w:val="00273E18"/>
    <w:rsid w:val="00276214"/>
    <w:rsid w:val="00283CC6"/>
    <w:rsid w:val="002A1CDE"/>
    <w:rsid w:val="002A4C06"/>
    <w:rsid w:val="002B1D2C"/>
    <w:rsid w:val="002B32BA"/>
    <w:rsid w:val="002B69E4"/>
    <w:rsid w:val="002C659C"/>
    <w:rsid w:val="002D0DC2"/>
    <w:rsid w:val="002D6B36"/>
    <w:rsid w:val="002D7C8C"/>
    <w:rsid w:val="002E43C5"/>
    <w:rsid w:val="002E74CB"/>
    <w:rsid w:val="002F5D95"/>
    <w:rsid w:val="002F61CF"/>
    <w:rsid w:val="002F795B"/>
    <w:rsid w:val="00315F62"/>
    <w:rsid w:val="00322B78"/>
    <w:rsid w:val="003236CF"/>
    <w:rsid w:val="003245A7"/>
    <w:rsid w:val="00327A76"/>
    <w:rsid w:val="00332231"/>
    <w:rsid w:val="0033676D"/>
    <w:rsid w:val="00345854"/>
    <w:rsid w:val="0035003A"/>
    <w:rsid w:val="00352530"/>
    <w:rsid w:val="003553B2"/>
    <w:rsid w:val="0036179C"/>
    <w:rsid w:val="00364BA7"/>
    <w:rsid w:val="003821EE"/>
    <w:rsid w:val="0038508D"/>
    <w:rsid w:val="003973AD"/>
    <w:rsid w:val="003A129A"/>
    <w:rsid w:val="003D47E8"/>
    <w:rsid w:val="003D59DA"/>
    <w:rsid w:val="003E2B2E"/>
    <w:rsid w:val="003E2F52"/>
    <w:rsid w:val="003F708B"/>
    <w:rsid w:val="003F7843"/>
    <w:rsid w:val="00400AF3"/>
    <w:rsid w:val="00402E07"/>
    <w:rsid w:val="00414E1A"/>
    <w:rsid w:val="004256AB"/>
    <w:rsid w:val="0043297A"/>
    <w:rsid w:val="004354FD"/>
    <w:rsid w:val="0045531A"/>
    <w:rsid w:val="0045762F"/>
    <w:rsid w:val="004631D4"/>
    <w:rsid w:val="004642FC"/>
    <w:rsid w:val="00466E82"/>
    <w:rsid w:val="00471281"/>
    <w:rsid w:val="004770D9"/>
    <w:rsid w:val="00477F95"/>
    <w:rsid w:val="00486ACE"/>
    <w:rsid w:val="00486B80"/>
    <w:rsid w:val="0049569D"/>
    <w:rsid w:val="00495917"/>
    <w:rsid w:val="004A03AD"/>
    <w:rsid w:val="004A0C1D"/>
    <w:rsid w:val="004A2E19"/>
    <w:rsid w:val="004B536F"/>
    <w:rsid w:val="004D31F7"/>
    <w:rsid w:val="00505ADC"/>
    <w:rsid w:val="0052083B"/>
    <w:rsid w:val="005238F9"/>
    <w:rsid w:val="00525DF2"/>
    <w:rsid w:val="00525FDA"/>
    <w:rsid w:val="005303E7"/>
    <w:rsid w:val="005350A9"/>
    <w:rsid w:val="00535F82"/>
    <w:rsid w:val="0053676A"/>
    <w:rsid w:val="00553A29"/>
    <w:rsid w:val="00555C2A"/>
    <w:rsid w:val="00571C17"/>
    <w:rsid w:val="0057269F"/>
    <w:rsid w:val="005731A5"/>
    <w:rsid w:val="005771C2"/>
    <w:rsid w:val="00582962"/>
    <w:rsid w:val="00582DE3"/>
    <w:rsid w:val="00584ADF"/>
    <w:rsid w:val="005B144F"/>
    <w:rsid w:val="005B79A3"/>
    <w:rsid w:val="005C72EB"/>
    <w:rsid w:val="005D6985"/>
    <w:rsid w:val="005E0DA9"/>
    <w:rsid w:val="005E1706"/>
    <w:rsid w:val="005E17EB"/>
    <w:rsid w:val="005F3280"/>
    <w:rsid w:val="005F6F37"/>
    <w:rsid w:val="00607249"/>
    <w:rsid w:val="00610BDD"/>
    <w:rsid w:val="00624C5C"/>
    <w:rsid w:val="00630A43"/>
    <w:rsid w:val="006429C5"/>
    <w:rsid w:val="00643350"/>
    <w:rsid w:val="00643972"/>
    <w:rsid w:val="00653D1A"/>
    <w:rsid w:val="006566C1"/>
    <w:rsid w:val="0066220C"/>
    <w:rsid w:val="00663F8E"/>
    <w:rsid w:val="00672D02"/>
    <w:rsid w:val="006879B3"/>
    <w:rsid w:val="0069106B"/>
    <w:rsid w:val="0069125D"/>
    <w:rsid w:val="006A32D9"/>
    <w:rsid w:val="006A4D05"/>
    <w:rsid w:val="006B60C1"/>
    <w:rsid w:val="006C2C32"/>
    <w:rsid w:val="006D05D9"/>
    <w:rsid w:val="006F3BDC"/>
    <w:rsid w:val="00716BAB"/>
    <w:rsid w:val="00722CED"/>
    <w:rsid w:val="00723250"/>
    <w:rsid w:val="00727074"/>
    <w:rsid w:val="00732BCA"/>
    <w:rsid w:val="00740284"/>
    <w:rsid w:val="007603DC"/>
    <w:rsid w:val="00763755"/>
    <w:rsid w:val="00764466"/>
    <w:rsid w:val="007701B8"/>
    <w:rsid w:val="0077181B"/>
    <w:rsid w:val="00780725"/>
    <w:rsid w:val="00781317"/>
    <w:rsid w:val="00781B1C"/>
    <w:rsid w:val="007A2971"/>
    <w:rsid w:val="007A68EC"/>
    <w:rsid w:val="007B75E7"/>
    <w:rsid w:val="007D7DED"/>
    <w:rsid w:val="00800EDF"/>
    <w:rsid w:val="00812599"/>
    <w:rsid w:val="0081524B"/>
    <w:rsid w:val="00820F96"/>
    <w:rsid w:val="00833BBF"/>
    <w:rsid w:val="00837BC7"/>
    <w:rsid w:val="008413D9"/>
    <w:rsid w:val="00842FC3"/>
    <w:rsid w:val="008460EF"/>
    <w:rsid w:val="0084680E"/>
    <w:rsid w:val="008614C4"/>
    <w:rsid w:val="00863440"/>
    <w:rsid w:val="00866FC2"/>
    <w:rsid w:val="00870CFB"/>
    <w:rsid w:val="008804DC"/>
    <w:rsid w:val="00887FB5"/>
    <w:rsid w:val="008A458F"/>
    <w:rsid w:val="008D12E9"/>
    <w:rsid w:val="008D27B8"/>
    <w:rsid w:val="008D4037"/>
    <w:rsid w:val="008D4C93"/>
    <w:rsid w:val="008E267A"/>
    <w:rsid w:val="008E4AEE"/>
    <w:rsid w:val="008E4ECB"/>
    <w:rsid w:val="008E60D5"/>
    <w:rsid w:val="008E6D3E"/>
    <w:rsid w:val="00900203"/>
    <w:rsid w:val="00902839"/>
    <w:rsid w:val="00916978"/>
    <w:rsid w:val="00927746"/>
    <w:rsid w:val="00931599"/>
    <w:rsid w:val="00933BBC"/>
    <w:rsid w:val="00936D50"/>
    <w:rsid w:val="00956C72"/>
    <w:rsid w:val="009633CE"/>
    <w:rsid w:val="00964694"/>
    <w:rsid w:val="00972EA6"/>
    <w:rsid w:val="00973A15"/>
    <w:rsid w:val="00977340"/>
    <w:rsid w:val="009A7ECF"/>
    <w:rsid w:val="009B1979"/>
    <w:rsid w:val="009B3781"/>
    <w:rsid w:val="009B5475"/>
    <w:rsid w:val="009C6A43"/>
    <w:rsid w:val="009C720C"/>
    <w:rsid w:val="009D2240"/>
    <w:rsid w:val="009D3D66"/>
    <w:rsid w:val="009D6433"/>
    <w:rsid w:val="009D7D82"/>
    <w:rsid w:val="009E6FC4"/>
    <w:rsid w:val="009F6938"/>
    <w:rsid w:val="00A06670"/>
    <w:rsid w:val="00A06ACF"/>
    <w:rsid w:val="00A106E0"/>
    <w:rsid w:val="00A16A11"/>
    <w:rsid w:val="00A24237"/>
    <w:rsid w:val="00A261A7"/>
    <w:rsid w:val="00A2763D"/>
    <w:rsid w:val="00A3306B"/>
    <w:rsid w:val="00A417E3"/>
    <w:rsid w:val="00A61E3C"/>
    <w:rsid w:val="00A63BAF"/>
    <w:rsid w:val="00A6744A"/>
    <w:rsid w:val="00A76D71"/>
    <w:rsid w:val="00A83F27"/>
    <w:rsid w:val="00A944BC"/>
    <w:rsid w:val="00AA0FC3"/>
    <w:rsid w:val="00AA358C"/>
    <w:rsid w:val="00AA3926"/>
    <w:rsid w:val="00AD12D3"/>
    <w:rsid w:val="00AD31B0"/>
    <w:rsid w:val="00AE0592"/>
    <w:rsid w:val="00AE0DB8"/>
    <w:rsid w:val="00AF03A0"/>
    <w:rsid w:val="00AF162B"/>
    <w:rsid w:val="00B07019"/>
    <w:rsid w:val="00B12ED8"/>
    <w:rsid w:val="00B34631"/>
    <w:rsid w:val="00B37689"/>
    <w:rsid w:val="00B64F0C"/>
    <w:rsid w:val="00B653F0"/>
    <w:rsid w:val="00B8073C"/>
    <w:rsid w:val="00B90B9B"/>
    <w:rsid w:val="00BA6717"/>
    <w:rsid w:val="00BB2170"/>
    <w:rsid w:val="00BC292E"/>
    <w:rsid w:val="00BD7432"/>
    <w:rsid w:val="00BE0015"/>
    <w:rsid w:val="00BE2668"/>
    <w:rsid w:val="00BE3DF9"/>
    <w:rsid w:val="00BF4ADA"/>
    <w:rsid w:val="00BF7F02"/>
    <w:rsid w:val="00C05B0C"/>
    <w:rsid w:val="00C16798"/>
    <w:rsid w:val="00C242F0"/>
    <w:rsid w:val="00C416F6"/>
    <w:rsid w:val="00C442B2"/>
    <w:rsid w:val="00C56006"/>
    <w:rsid w:val="00C60980"/>
    <w:rsid w:val="00C65671"/>
    <w:rsid w:val="00C67980"/>
    <w:rsid w:val="00C8000A"/>
    <w:rsid w:val="00C827A3"/>
    <w:rsid w:val="00C82ADF"/>
    <w:rsid w:val="00CA0B77"/>
    <w:rsid w:val="00CA4C03"/>
    <w:rsid w:val="00CB0E92"/>
    <w:rsid w:val="00CB1104"/>
    <w:rsid w:val="00CB5A56"/>
    <w:rsid w:val="00CC2AA5"/>
    <w:rsid w:val="00CD252D"/>
    <w:rsid w:val="00CD269E"/>
    <w:rsid w:val="00CF662A"/>
    <w:rsid w:val="00CF69E3"/>
    <w:rsid w:val="00D02E31"/>
    <w:rsid w:val="00D0345D"/>
    <w:rsid w:val="00D06E59"/>
    <w:rsid w:val="00D17C15"/>
    <w:rsid w:val="00D20EF4"/>
    <w:rsid w:val="00D35382"/>
    <w:rsid w:val="00D36C04"/>
    <w:rsid w:val="00D43E06"/>
    <w:rsid w:val="00D4752E"/>
    <w:rsid w:val="00D51D5D"/>
    <w:rsid w:val="00D54E9A"/>
    <w:rsid w:val="00D63F43"/>
    <w:rsid w:val="00D7736F"/>
    <w:rsid w:val="00D85D3B"/>
    <w:rsid w:val="00D86B10"/>
    <w:rsid w:val="00D90082"/>
    <w:rsid w:val="00DA537E"/>
    <w:rsid w:val="00DB3BFC"/>
    <w:rsid w:val="00DB634A"/>
    <w:rsid w:val="00DB7E74"/>
    <w:rsid w:val="00DC4039"/>
    <w:rsid w:val="00DD784A"/>
    <w:rsid w:val="00DE0E90"/>
    <w:rsid w:val="00DF03C9"/>
    <w:rsid w:val="00DF1AC7"/>
    <w:rsid w:val="00DF307C"/>
    <w:rsid w:val="00DF6498"/>
    <w:rsid w:val="00E07274"/>
    <w:rsid w:val="00E164E1"/>
    <w:rsid w:val="00E16EEC"/>
    <w:rsid w:val="00E213DE"/>
    <w:rsid w:val="00E30A9C"/>
    <w:rsid w:val="00E356D5"/>
    <w:rsid w:val="00E47A6D"/>
    <w:rsid w:val="00E50562"/>
    <w:rsid w:val="00E54A9D"/>
    <w:rsid w:val="00E54E62"/>
    <w:rsid w:val="00E5767F"/>
    <w:rsid w:val="00E67B84"/>
    <w:rsid w:val="00E7258F"/>
    <w:rsid w:val="00E7544B"/>
    <w:rsid w:val="00E76A19"/>
    <w:rsid w:val="00E81474"/>
    <w:rsid w:val="00E87A0B"/>
    <w:rsid w:val="00E94BCB"/>
    <w:rsid w:val="00E957D8"/>
    <w:rsid w:val="00E95C38"/>
    <w:rsid w:val="00E975CA"/>
    <w:rsid w:val="00EB0025"/>
    <w:rsid w:val="00EC009E"/>
    <w:rsid w:val="00EC70CD"/>
    <w:rsid w:val="00EE4FAF"/>
    <w:rsid w:val="00EE7E10"/>
    <w:rsid w:val="00EF6493"/>
    <w:rsid w:val="00EF69F0"/>
    <w:rsid w:val="00EF6F49"/>
    <w:rsid w:val="00EF79F0"/>
    <w:rsid w:val="00F01C0F"/>
    <w:rsid w:val="00F176FB"/>
    <w:rsid w:val="00F343FE"/>
    <w:rsid w:val="00F423CA"/>
    <w:rsid w:val="00F57BAE"/>
    <w:rsid w:val="00F944CE"/>
    <w:rsid w:val="00FB512F"/>
    <w:rsid w:val="00FC6F91"/>
    <w:rsid w:val="00FF38EB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A3A7"/>
  <w15:docId w15:val="{2CA0508A-2BA6-474F-AA87-1D59531A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663D-B728-42A3-B1AD-36B3169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avies</dc:creator>
  <cp:lastModifiedBy>Hayden davis</cp:lastModifiedBy>
  <cp:revision>11</cp:revision>
  <cp:lastPrinted>2019-10-16T01:37:00Z</cp:lastPrinted>
  <dcterms:created xsi:type="dcterms:W3CDTF">2019-08-09T03:07:00Z</dcterms:created>
  <dcterms:modified xsi:type="dcterms:W3CDTF">2019-10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